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ayout w:type="fixed"/>
        <w:tblLook w:val="04A0" w:firstRow="1" w:lastRow="0" w:firstColumn="1" w:lastColumn="0" w:noHBand="0" w:noVBand="1"/>
      </w:tblPr>
      <w:tblGrid>
        <w:gridCol w:w="2659"/>
        <w:gridCol w:w="3006"/>
        <w:gridCol w:w="2020"/>
        <w:gridCol w:w="2951"/>
      </w:tblGrid>
      <w:tr w:rsidR="0038786D" w14:paraId="75F8F82F" w14:textId="77777777" w:rsidTr="00A9561E">
        <w:trPr>
          <w:trHeight w:val="524"/>
        </w:trPr>
        <w:tc>
          <w:tcPr>
            <w:tcW w:w="2659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4D9B8650" w14:textId="1F8E9FD4" w:rsidR="0038786D" w:rsidRDefault="00ED3E08" w:rsidP="009121FF">
            <w:pPr>
              <w:spacing w:after="0" w:line="240" w:lineRule="auto"/>
              <w:rPr>
                <w:b/>
              </w:rPr>
            </w:pPr>
            <w:r w:rsidRPr="00ED3E08">
              <w:rPr>
                <w:b/>
              </w:rPr>
              <w:t>H405DHB0040678, H405DHT0040681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03444BBD" w:rsidR="0038786D" w:rsidRDefault="00ED3E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6/08/2025</w:t>
            </w:r>
          </w:p>
        </w:tc>
      </w:tr>
      <w:tr w:rsidR="0038786D" w14:paraId="6692D300" w14:textId="77777777" w:rsidTr="00A9561E">
        <w:trPr>
          <w:trHeight w:val="803"/>
        </w:trPr>
        <w:tc>
          <w:tcPr>
            <w:tcW w:w="2659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14:paraId="16A2AAC6" w14:textId="7FEB5286" w:rsidR="0038786D" w:rsidRDefault="00A9561E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proofErr w:type="spellStart"/>
            <w:r w:rsidR="00ED3E08" w:rsidRPr="00ED3E08">
              <w:rPr>
                <w:b/>
              </w:rPr>
              <w:t>Lalit</w:t>
            </w:r>
            <w:proofErr w:type="spellEnd"/>
            <w:r w:rsidR="00ED3E08" w:rsidRPr="00ED3E08">
              <w:rPr>
                <w:b/>
              </w:rPr>
              <w:t> </w:t>
            </w:r>
            <w:proofErr w:type="spellStart"/>
            <w:r w:rsidR="00ED3E08" w:rsidRPr="00ED3E08">
              <w:rPr>
                <w:b/>
              </w:rPr>
              <w:t>Ramchandra</w:t>
            </w:r>
            <w:proofErr w:type="spellEnd"/>
            <w:r w:rsidR="00ED3E08" w:rsidRPr="00ED3E08">
              <w:rPr>
                <w:b/>
              </w:rPr>
              <w:t> </w:t>
            </w:r>
            <w:proofErr w:type="spellStart"/>
            <w:r w:rsidR="00ED3E08" w:rsidRPr="00ED3E08">
              <w:rPr>
                <w:b/>
              </w:rPr>
              <w:t>Rokad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7B49A5D" w14:textId="7FD12916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ED3E08">
              <w:rPr>
                <w:b/>
              </w:rPr>
              <w:t>Not provided to us.</w:t>
            </w:r>
          </w:p>
        </w:tc>
      </w:tr>
      <w:tr w:rsidR="0038786D" w14:paraId="720F71D7" w14:textId="77777777" w:rsidTr="00A9561E">
        <w:trPr>
          <w:trHeight w:val="342"/>
        </w:trPr>
        <w:tc>
          <w:tcPr>
            <w:tcW w:w="2659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35C2EB42" w14:textId="69613665" w:rsidR="0038786D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1A63D456" w14:textId="77777777" w:rsidTr="00A9561E">
        <w:trPr>
          <w:trHeight w:val="417"/>
        </w:trPr>
        <w:tc>
          <w:tcPr>
            <w:tcW w:w="5665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4971" w:type="dxa"/>
            <w:gridSpan w:val="2"/>
            <w:shd w:val="clear" w:color="auto" w:fill="auto"/>
            <w:vAlign w:val="center"/>
          </w:tcPr>
          <w:p w14:paraId="7F2DC823" w14:textId="42F55B18" w:rsidR="0038786D" w:rsidRDefault="00ED3E08">
            <w:pPr>
              <w:spacing w:after="0" w:line="240" w:lineRule="auto"/>
              <w:rPr>
                <w:b/>
              </w:rPr>
            </w:pPr>
            <w:r w:rsidRPr="00ED3E08">
              <w:rPr>
                <w:b/>
              </w:rPr>
              <w:t xml:space="preserve">Mr. </w:t>
            </w:r>
            <w:proofErr w:type="spellStart"/>
            <w:r w:rsidRPr="00ED3E08">
              <w:rPr>
                <w:b/>
              </w:rPr>
              <w:t>Lalit</w:t>
            </w:r>
            <w:proofErr w:type="spellEnd"/>
            <w:r w:rsidRPr="00ED3E08">
              <w:rPr>
                <w:b/>
              </w:rPr>
              <w:t> </w:t>
            </w:r>
            <w:proofErr w:type="spellStart"/>
            <w:r w:rsidRPr="00ED3E08">
              <w:rPr>
                <w:b/>
              </w:rPr>
              <w:t>Ramchandra</w:t>
            </w:r>
            <w:proofErr w:type="spellEnd"/>
            <w:r w:rsidRPr="00ED3E08">
              <w:rPr>
                <w:b/>
              </w:rPr>
              <w:t> </w:t>
            </w:r>
            <w:proofErr w:type="spellStart"/>
            <w:r w:rsidRPr="00ED3E08">
              <w:rPr>
                <w:b/>
              </w:rPr>
              <w:t>Rokade</w:t>
            </w:r>
            <w:proofErr w:type="spellEnd"/>
          </w:p>
        </w:tc>
      </w:tr>
      <w:tr w:rsidR="0038786D" w14:paraId="2F29CF82" w14:textId="77777777" w:rsidTr="00A9561E">
        <w:trPr>
          <w:trHeight w:val="786"/>
        </w:trPr>
        <w:tc>
          <w:tcPr>
            <w:tcW w:w="2659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3C64CC28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  </w:t>
            </w:r>
            <w:r w:rsidR="00ED3E08">
              <w:rPr>
                <w:b/>
              </w:rPr>
              <w:t>11700/2010</w:t>
            </w:r>
            <w:r>
              <w:rPr>
                <w:b/>
              </w:rPr>
              <w:t xml:space="preserve">   Dated:</w:t>
            </w:r>
            <w:r w:rsidR="00ED3E08">
              <w:rPr>
                <w:b/>
              </w:rPr>
              <w:t xml:space="preserve"> 13/10/2010</w:t>
            </w:r>
          </w:p>
          <w:p w14:paraId="5028253F" w14:textId="01F8E491" w:rsidR="00971024" w:rsidRDefault="00754381" w:rsidP="00ED3E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15F85028" w:rsidR="0038786D" w:rsidRDefault="00A836F3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7C83E3B4">
            <wp:simplePos x="0" y="0"/>
            <wp:positionH relativeFrom="column">
              <wp:posOffset>5958840</wp:posOffset>
            </wp:positionH>
            <wp:positionV relativeFrom="paragraph">
              <wp:posOffset>4808220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09"/>
        <w:gridCol w:w="1366"/>
        <w:gridCol w:w="1616"/>
        <w:gridCol w:w="2244"/>
        <w:gridCol w:w="2116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456CDC82" w:rsidR="00B54277" w:rsidRDefault="00ED3E08" w:rsidP="00F25A79">
            <w:pPr>
              <w:spacing w:after="0" w:line="240" w:lineRule="auto"/>
              <w:jc w:val="both"/>
              <w:rPr>
                <w:b/>
              </w:rPr>
            </w:pPr>
            <w:r w:rsidRPr="00ED3E08">
              <w:rPr>
                <w:b/>
              </w:rPr>
              <w:t xml:space="preserve">Flat No. 504, 5th Floor, B Wing, Building No. 3, </w:t>
            </w:r>
            <w:proofErr w:type="spellStart"/>
            <w:r w:rsidRPr="00ED3E08">
              <w:rPr>
                <w:b/>
              </w:rPr>
              <w:t>Siddheshwar</w:t>
            </w:r>
            <w:proofErr w:type="spellEnd"/>
            <w:r w:rsidRPr="00ED3E08">
              <w:rPr>
                <w:b/>
              </w:rPr>
              <w:t xml:space="preserve"> Palm,</w:t>
            </w:r>
            <w:r w:rsidR="006F193D">
              <w:rPr>
                <w:b/>
              </w:rPr>
              <w:t xml:space="preserve"> </w:t>
            </w:r>
            <w:r w:rsidRPr="00ED3E08">
              <w:rPr>
                <w:b/>
              </w:rPr>
              <w:t>Near</w:t>
            </w:r>
            <w:r w:rsidR="006F193D">
              <w:rPr>
                <w:b/>
              </w:rPr>
              <w:t xml:space="preserve"> </w:t>
            </w:r>
            <w:proofErr w:type="spellStart"/>
            <w:r w:rsidRPr="00ED3E08">
              <w:rPr>
                <w:b/>
              </w:rPr>
              <w:t>Jivdani</w:t>
            </w:r>
            <w:proofErr w:type="spellEnd"/>
            <w:r w:rsidRPr="00ED3E08">
              <w:rPr>
                <w:b/>
              </w:rPr>
              <w:t xml:space="preserve"> Hospital, </w:t>
            </w:r>
            <w:proofErr w:type="spellStart"/>
            <w:r w:rsidRPr="00ED3E08">
              <w:rPr>
                <w:b/>
              </w:rPr>
              <w:t>Kalyan</w:t>
            </w:r>
            <w:proofErr w:type="spellEnd"/>
            <w:r w:rsidRPr="00ED3E08">
              <w:rPr>
                <w:b/>
              </w:rPr>
              <w:t xml:space="preserve"> </w:t>
            </w:r>
            <w:proofErr w:type="spellStart"/>
            <w:r w:rsidRPr="00ED3E08">
              <w:rPr>
                <w:b/>
              </w:rPr>
              <w:t>Shilphata</w:t>
            </w:r>
            <w:proofErr w:type="spellEnd"/>
            <w:r w:rsidRPr="00ED3E08">
              <w:rPr>
                <w:b/>
              </w:rPr>
              <w:t xml:space="preserve"> Road, Village </w:t>
            </w:r>
            <w:proofErr w:type="spellStart"/>
            <w:r w:rsidRPr="00ED3E08">
              <w:rPr>
                <w:b/>
              </w:rPr>
              <w:t>Khidakali</w:t>
            </w:r>
            <w:proofErr w:type="spellEnd"/>
            <w:r w:rsidRPr="00ED3E08">
              <w:rPr>
                <w:b/>
              </w:rPr>
              <w:t xml:space="preserve">, </w:t>
            </w:r>
            <w:proofErr w:type="spellStart"/>
            <w:r w:rsidRPr="00ED3E08">
              <w:rPr>
                <w:b/>
              </w:rPr>
              <w:t>Dombivali</w:t>
            </w:r>
            <w:proofErr w:type="spellEnd"/>
            <w:r w:rsidRPr="00ED3E08">
              <w:rPr>
                <w:b/>
              </w:rPr>
              <w:t xml:space="preserve"> (East), Thane 421204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569E2B68" w:rsidR="0038786D" w:rsidRPr="00930329" w:rsidRDefault="006F193D" w:rsidP="002E1527">
            <w:pPr>
              <w:spacing w:after="0" w:line="240" w:lineRule="auto"/>
              <w:rPr>
                <w:b/>
              </w:rPr>
            </w:pPr>
            <w:r w:rsidRPr="00ED3E08">
              <w:rPr>
                <w:b/>
              </w:rPr>
              <w:t xml:space="preserve">Village </w:t>
            </w:r>
            <w:proofErr w:type="spellStart"/>
            <w:r w:rsidRPr="00ED3E08">
              <w:rPr>
                <w:b/>
              </w:rPr>
              <w:t>Khidakali</w:t>
            </w:r>
            <w:proofErr w:type="spellEnd"/>
            <w:r w:rsidRPr="00ED3E08">
              <w:rPr>
                <w:b/>
              </w:rPr>
              <w:t xml:space="preserve">, </w:t>
            </w:r>
            <w:proofErr w:type="spellStart"/>
            <w:r w:rsidRPr="00ED3E08">
              <w:rPr>
                <w:b/>
              </w:rPr>
              <w:t>Dombivali</w:t>
            </w:r>
            <w:proofErr w:type="spellEnd"/>
            <w:r w:rsidRPr="00ED3E08">
              <w:rPr>
                <w:b/>
              </w:rPr>
              <w:t xml:space="preserve"> (East)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519EEABD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proofErr w:type="spellStart"/>
            <w:r w:rsidR="006F193D" w:rsidRPr="00ED3E08">
              <w:rPr>
                <w:b/>
              </w:rPr>
              <w:t>Jivdani</w:t>
            </w:r>
            <w:proofErr w:type="spellEnd"/>
            <w:r w:rsidR="006F193D" w:rsidRPr="00ED3E08">
              <w:rPr>
                <w:b/>
              </w:rPr>
              <w:t xml:space="preserve"> Hospital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4C65E75D" w:rsidR="0038786D" w:rsidRPr="00892650" w:rsidRDefault="00DF405E" w:rsidP="009121FF">
            <w:pPr>
              <w:spacing w:after="0" w:line="240" w:lineRule="auto"/>
            </w:pPr>
            <w:r>
              <w:rPr>
                <w:b/>
              </w:rPr>
              <w:t xml:space="preserve">2.7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>
              <w:rPr>
                <w:b/>
              </w:rPr>
              <w:t>Nilaje</w:t>
            </w:r>
            <w:proofErr w:type="spellEnd"/>
            <w:r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492B827F" w:rsidR="0038786D" w:rsidRPr="00892650" w:rsidRDefault="006F193D" w:rsidP="002E1527">
            <w:pPr>
              <w:spacing w:after="0" w:line="240" w:lineRule="auto"/>
              <w:rPr>
                <w:b/>
              </w:rPr>
            </w:pPr>
            <w:r w:rsidRPr="006F193D">
              <w:rPr>
                <w:b/>
              </w:rPr>
              <w:t>19.15777602386945, 73.06735714572392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532629C4" w:rsidR="00941564" w:rsidRDefault="006F193D" w:rsidP="00F25A79">
            <w:pPr>
              <w:spacing w:after="0" w:line="240" w:lineRule="auto"/>
              <w:rPr>
                <w:b/>
                <w:u w:val="single"/>
              </w:rPr>
            </w:pPr>
            <w:r>
              <w:rPr>
                <w:rFonts w:ascii="Aptos" w:hAnsi="Aptos"/>
                <w:color w:val="000000"/>
                <w:shd w:val="clear" w:color="auto" w:fill="FFFFFF"/>
              </w:rPr>
              <w:t>F</w:t>
            </w:r>
            <w:r w:rsidRPr="006F193D">
              <w:rPr>
                <w:b/>
              </w:rPr>
              <w:t xml:space="preserve">lat No. 504 5th Floor, B Wing, </w:t>
            </w:r>
            <w:proofErr w:type="spellStart"/>
            <w:r w:rsidRPr="006F193D">
              <w:rPr>
                <w:b/>
              </w:rPr>
              <w:t>Siddheshwar</w:t>
            </w:r>
            <w:proofErr w:type="spellEnd"/>
            <w:r w:rsidRPr="006F193D">
              <w:rPr>
                <w:b/>
              </w:rPr>
              <w:t xml:space="preserve"> Palm, </w:t>
            </w:r>
            <w:proofErr w:type="spellStart"/>
            <w:r w:rsidRPr="006F193D">
              <w:rPr>
                <w:b/>
              </w:rPr>
              <w:t>Khidkali</w:t>
            </w:r>
            <w:proofErr w:type="spellEnd"/>
            <w:r w:rsidRPr="006F193D">
              <w:rPr>
                <w:b/>
              </w:rPr>
              <w:t xml:space="preserve"> </w:t>
            </w:r>
            <w:proofErr w:type="spellStart"/>
            <w:r w:rsidRPr="006F193D">
              <w:rPr>
                <w:b/>
              </w:rPr>
              <w:t>Kalyan</w:t>
            </w:r>
            <w:proofErr w:type="spellEnd"/>
            <w:r w:rsidRPr="006F193D">
              <w:rPr>
                <w:b/>
              </w:rPr>
              <w:t xml:space="preserve"> </w:t>
            </w:r>
            <w:proofErr w:type="spellStart"/>
            <w:r w:rsidRPr="006F193D">
              <w:rPr>
                <w:b/>
              </w:rPr>
              <w:t>Shil</w:t>
            </w:r>
            <w:proofErr w:type="spellEnd"/>
            <w:r w:rsidRPr="006F193D">
              <w:rPr>
                <w:b/>
              </w:rPr>
              <w:t xml:space="preserve"> Road, </w:t>
            </w:r>
            <w:proofErr w:type="spellStart"/>
            <w:r w:rsidRPr="006F193D">
              <w:rPr>
                <w:b/>
              </w:rPr>
              <w:t>Dombivali</w:t>
            </w:r>
            <w:proofErr w:type="spellEnd"/>
            <w:r w:rsidRPr="006F193D">
              <w:rPr>
                <w:b/>
              </w:rPr>
              <w:t xml:space="preserve"> (East) Thane Maharashtra 421204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523C49B4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ED3E08" w:rsidRPr="00ED3E08">
              <w:rPr>
                <w:b/>
              </w:rPr>
              <w:t xml:space="preserve">Flat No. 504, 5th Floor, B Wing, Building No. 3, </w:t>
            </w:r>
            <w:proofErr w:type="spellStart"/>
            <w:r w:rsidR="00ED3E08" w:rsidRPr="00ED3E08">
              <w:rPr>
                <w:b/>
              </w:rPr>
              <w:t>Siddheshwar</w:t>
            </w:r>
            <w:proofErr w:type="spellEnd"/>
            <w:r w:rsidR="00ED3E08" w:rsidRPr="00ED3E08">
              <w:rPr>
                <w:b/>
              </w:rPr>
              <w:t xml:space="preserve"> Palm, Survey No. 11/6,7, 141/1p, Near </w:t>
            </w:r>
            <w:proofErr w:type="spellStart"/>
            <w:r w:rsidR="00ED3E08" w:rsidRPr="00ED3E08">
              <w:rPr>
                <w:b/>
              </w:rPr>
              <w:t>Jivdani</w:t>
            </w:r>
            <w:proofErr w:type="spellEnd"/>
            <w:r w:rsidR="00ED3E08" w:rsidRPr="00ED3E08">
              <w:rPr>
                <w:b/>
              </w:rPr>
              <w:t xml:space="preserve"> Hospital, </w:t>
            </w:r>
            <w:proofErr w:type="spellStart"/>
            <w:r w:rsidR="00ED3E08" w:rsidRPr="00ED3E08">
              <w:rPr>
                <w:b/>
              </w:rPr>
              <w:t>Kalyan</w:t>
            </w:r>
            <w:proofErr w:type="spellEnd"/>
            <w:r w:rsidR="00ED3E08" w:rsidRPr="00ED3E08">
              <w:rPr>
                <w:b/>
              </w:rPr>
              <w:t xml:space="preserve"> </w:t>
            </w:r>
            <w:proofErr w:type="spellStart"/>
            <w:r w:rsidR="00ED3E08" w:rsidRPr="00ED3E08">
              <w:rPr>
                <w:b/>
              </w:rPr>
              <w:t>Shilphata</w:t>
            </w:r>
            <w:proofErr w:type="spellEnd"/>
            <w:r w:rsidR="00ED3E08" w:rsidRPr="00ED3E08">
              <w:rPr>
                <w:b/>
              </w:rPr>
              <w:t xml:space="preserve"> Road, Village </w:t>
            </w:r>
            <w:proofErr w:type="spellStart"/>
            <w:r w:rsidR="00ED3E08" w:rsidRPr="00ED3E08">
              <w:rPr>
                <w:b/>
              </w:rPr>
              <w:t>Khidakali</w:t>
            </w:r>
            <w:proofErr w:type="spellEnd"/>
            <w:r w:rsidR="00ED3E08" w:rsidRPr="00ED3E08">
              <w:rPr>
                <w:b/>
              </w:rPr>
              <w:t xml:space="preserve">, </w:t>
            </w:r>
            <w:proofErr w:type="spellStart"/>
            <w:r w:rsidR="00ED3E08" w:rsidRPr="00ED3E08">
              <w:rPr>
                <w:b/>
              </w:rPr>
              <w:t>Dombivali</w:t>
            </w:r>
            <w:proofErr w:type="spellEnd"/>
            <w:r w:rsidR="00ED3E08" w:rsidRPr="00ED3E08">
              <w:rPr>
                <w:b/>
              </w:rPr>
              <w:t xml:space="preserve"> (East), Thane 421204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009B0406" w:rsidR="0038786D" w:rsidRPr="00971024" w:rsidRDefault="006F19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6F193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1AC1C03B" w:rsidR="0038786D" w:rsidRPr="00892650" w:rsidRDefault="006F193D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25307A51" w:rsidR="0038786D" w:rsidRPr="00892650" w:rsidRDefault="006F193D" w:rsidP="00266DEB">
            <w:pPr>
              <w:spacing w:after="0" w:line="240" w:lineRule="auto"/>
              <w:rPr>
                <w:b/>
              </w:rPr>
            </w:pPr>
            <w:r w:rsidRPr="00ED3E08">
              <w:rPr>
                <w:b/>
              </w:rPr>
              <w:t>421204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53E80F63" w:rsidR="0038786D" w:rsidRPr="00892650" w:rsidRDefault="006F19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D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22EFFB3F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58B64069" w:rsidR="0038786D" w:rsidRPr="00C00E14" w:rsidRDefault="00C00E14" w:rsidP="00B92F76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2361CE39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116B18E0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77B4EDDF" w:rsidR="0038786D" w:rsidRPr="00892650" w:rsidRDefault="006F193D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K Plaza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6EC4BAA5" w:rsidR="0038786D" w:rsidRPr="00892650" w:rsidRDefault="006F193D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57E9A48F" w:rsidR="0038786D" w:rsidRPr="00892650" w:rsidRDefault="006F193D" w:rsidP="0053393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teshwa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urra</w:t>
            </w:r>
            <w:proofErr w:type="spellEnd"/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11BA6980" w:rsidR="0038786D" w:rsidRPr="00892650" w:rsidRDefault="006F193D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204B1B0B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F8407A">
              <w:rPr>
                <w:b/>
              </w:rPr>
              <w:t>15</w:t>
            </w:r>
            <w:r w:rsidR="006F193D">
              <w:rPr>
                <w:b/>
              </w:rPr>
              <w:t xml:space="preserve"> Feet 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31B66287" w:rsidR="0038786D" w:rsidRPr="00892650" w:rsidRDefault="006F193D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 Wing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39484A0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2813D0FA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1BDF5840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555D8948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253AD847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49BA1C0" w:rsidR="0038786D" w:rsidRPr="00892650" w:rsidRDefault="009769F9" w:rsidP="006A3C1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6A3C15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228167D6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79E8A22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C0FEE6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5036498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0941C8CE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342E7718" w:rsidR="0038786D" w:rsidRPr="00892650" w:rsidRDefault="006F19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</w:t>
            </w:r>
            <w:r w:rsidR="00F216F0">
              <w:rPr>
                <w:b/>
              </w:rPr>
              <w:t xml:space="preserve"> </w:t>
            </w:r>
            <w:r>
              <w:rPr>
                <w:b/>
              </w:rPr>
              <w:t>+</w:t>
            </w:r>
            <w:r w:rsidR="00F216F0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Pr="006F193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55D32D6E" w14:textId="6BE9A97E" w:rsidR="0038786D" w:rsidRPr="00892650" w:rsidRDefault="00853101">
      <w:pPr>
        <w:rPr>
          <w:b/>
        </w:rPr>
      </w:pPr>
      <w:r w:rsidRPr="00892650">
        <w:rPr>
          <w:b/>
        </w:rPr>
        <w:lastRenderedPageBreak/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46C58C70" w:rsidR="0038786D" w:rsidRPr="00ED2C95" w:rsidRDefault="006F19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23A97011" w:rsidR="0038786D" w:rsidRPr="00ED2C95" w:rsidRDefault="006F19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3BC1433B" w:rsidR="0038786D" w:rsidRPr="00892650" w:rsidRDefault="00364F8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364B4319" w:rsidR="0038786D" w:rsidRPr="00892650" w:rsidRDefault="0047704A">
            <w:pPr>
              <w:spacing w:after="0" w:line="240" w:lineRule="auto"/>
              <w:rPr>
                <w:b/>
              </w:rPr>
            </w:pPr>
            <w:r w:rsidRPr="00996D5B">
              <w:rPr>
                <w:b/>
              </w:rPr>
              <w:t>No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2CBA8DB3" w:rsidR="00B31F69" w:rsidRPr="0034102D" w:rsidRDefault="006F19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6E6CD9C4" w:rsidR="0038786D" w:rsidRPr="00996D5B" w:rsidRDefault="006F19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6F193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35DC97D0" w:rsidR="0038786D" w:rsidRPr="00996D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57460FE5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24FB49AC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785BCCB6" w:rsidR="0038786D" w:rsidRPr="00996D5B" w:rsidRDefault="006A3C15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0C40FD95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6F193D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D2D5729" w14:textId="77777777" w:rsidR="0038786D" w:rsidRDefault="006F193D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89 Sq. Ft</w:t>
            </w:r>
          </w:p>
          <w:p w14:paraId="03A99AD6" w14:textId="55623CDD" w:rsidR="00A836F3" w:rsidRDefault="00A836F3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7A3547BA" w:rsidR="0038786D" w:rsidRPr="00CF0895" w:rsidRDefault="006F193D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3 Years </w:t>
            </w:r>
            <w:r w:rsidR="004E417E">
              <w:rPr>
                <w:b/>
                <w:color w:val="000000" w:themeColor="text1"/>
              </w:rPr>
              <w:t>(A</w:t>
            </w:r>
            <w:r>
              <w:rPr>
                <w:b/>
                <w:color w:val="000000" w:themeColor="text1"/>
              </w:rPr>
              <w:t>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37FC4076" w:rsidR="0038786D" w:rsidRPr="00CF0895" w:rsidRDefault="006F193D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7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7E184300" w:rsidR="00CF0895" w:rsidRDefault="00276A71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8480" behindDoc="0" locked="0" layoutInCell="1" allowOverlap="1" wp14:anchorId="418C1057" wp14:editId="45931280">
            <wp:simplePos x="0" y="0"/>
            <wp:positionH relativeFrom="column">
              <wp:posOffset>5880100</wp:posOffset>
            </wp:positionH>
            <wp:positionV relativeFrom="paragraph">
              <wp:posOffset>18161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6DB7D9AF" w14:textId="77777777" w:rsidR="006F193D" w:rsidRDefault="006F193D">
      <w:pPr>
        <w:rPr>
          <w:b/>
          <w:u w:val="single"/>
        </w:rPr>
      </w:pPr>
    </w:p>
    <w:p w14:paraId="2D00F112" w14:textId="6341C88E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759B9F05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6E3071B5" w:rsidR="0038786D" w:rsidRPr="003863FA" w:rsidRDefault="00F216F0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89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7781C1A3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A21F96">
              <w:rPr>
                <w:b/>
              </w:rPr>
              <w:t>6,6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26521069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A21F96">
              <w:rPr>
                <w:b/>
              </w:rPr>
              <w:t>45,47,4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354C453E" w:rsidR="0038786D" w:rsidRPr="003863FA" w:rsidRDefault="00A21F96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5AECE983" w:rsidR="0038786D" w:rsidRPr="003863FA" w:rsidRDefault="00A21F96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6DAC512E" w:rsidR="0038786D" w:rsidRPr="003863FA" w:rsidRDefault="00A21F96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4126F035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>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24A5BA6F" w:rsidR="002129FB" w:rsidRDefault="00A21F96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>. 45,47,4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2C1CB809" w:rsidR="0003053D" w:rsidRPr="00835506" w:rsidRDefault="00A21F96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 Found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59E594D8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A21F96">
              <w:rPr>
                <w:b/>
              </w:rPr>
              <w:t>36,37,92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54F1F195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6F193D">
              <w:rPr>
                <w:sz w:val="24"/>
                <w:szCs w:val="24"/>
              </w:rPr>
              <w:t>05/08/2025</w:t>
            </w:r>
          </w:p>
          <w:p w14:paraId="3E372197" w14:textId="733816E9" w:rsid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6F193D">
              <w:rPr>
                <w:sz w:val="24"/>
                <w:szCs w:val="24"/>
              </w:rPr>
              <w:t>Index II only.</w:t>
            </w:r>
          </w:p>
          <w:p w14:paraId="49D3DF1B" w14:textId="51BA4967" w:rsidR="006F193D" w:rsidRDefault="006F193D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6F193D">
              <w:rPr>
                <w:sz w:val="24"/>
                <w:szCs w:val="24"/>
              </w:rPr>
              <w:t>Copy of OC, CC and Approved Plan not provided to us</w:t>
            </w:r>
            <w:r>
              <w:rPr>
                <w:sz w:val="24"/>
                <w:szCs w:val="24"/>
              </w:rPr>
              <w:t>.</w:t>
            </w:r>
          </w:p>
          <w:p w14:paraId="729ECB8F" w14:textId="318FD7ED" w:rsidR="005E51D0" w:rsidRPr="00F140E5" w:rsidRDefault="005E51D0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visit has been done. Hence internal photos and measurements are not possible.</w:t>
            </w:r>
          </w:p>
          <w:p w14:paraId="50E0ED64" w14:textId="0267937B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6F193D" w:rsidRPr="006F193D">
              <w:rPr>
                <w:sz w:val="24"/>
                <w:szCs w:val="24"/>
              </w:rPr>
              <w:t xml:space="preserve">Krishna </w:t>
            </w:r>
            <w:proofErr w:type="spellStart"/>
            <w:r w:rsidR="006F193D" w:rsidRPr="006F193D">
              <w:rPr>
                <w:sz w:val="24"/>
                <w:szCs w:val="24"/>
              </w:rPr>
              <w:t>Kambali</w:t>
            </w:r>
            <w:proofErr w:type="spellEnd"/>
            <w:r w:rsidR="006F193D" w:rsidRPr="00F140E5"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6D0B6D45" w14:textId="1CEC6F3C" w:rsidR="00BA38D3" w:rsidRDefault="00BA38D3" w:rsidP="00F216F0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ex II Built up area 689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Carpet area 574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Built up area. </w:t>
            </w:r>
          </w:p>
          <w:p w14:paraId="5E2C1AC6" w14:textId="77777777" w:rsidR="00A77B1B" w:rsidRPr="00A77B1B" w:rsidRDefault="00266AFB" w:rsidP="00F216F0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F216F0">
              <w:rPr>
                <w:sz w:val="24"/>
                <w:szCs w:val="24"/>
              </w:rPr>
              <w:t>Our Partner registered under Sec 34AB of Wealth Tax Act 1957.</w:t>
            </w:r>
          </w:p>
          <w:p w14:paraId="216CD29B" w14:textId="0198CE39" w:rsidR="00C65241" w:rsidRPr="00FA371F" w:rsidRDefault="00C65241" w:rsidP="00F216F0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F216F0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1941F823" w:rsidR="00863657" w:rsidRDefault="006756B5">
      <w:pPr>
        <w:rPr>
          <w:b/>
          <w:u w:val="single"/>
        </w:rPr>
      </w:pPr>
      <w:bookmarkStart w:id="0" w:name="_GoBack"/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4624" behindDoc="0" locked="0" layoutInCell="1" allowOverlap="1" wp14:anchorId="24B22D59" wp14:editId="74115D5A">
            <wp:simplePos x="0" y="0"/>
            <wp:positionH relativeFrom="margin">
              <wp:align>right</wp:align>
            </wp:positionH>
            <wp:positionV relativeFrom="paragraph">
              <wp:posOffset>-479425</wp:posOffset>
            </wp:positionV>
            <wp:extent cx="1036320" cy="10979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D2D0257" w14:textId="7CD4D5B0" w:rsidR="00E84183" w:rsidRDefault="00E84183">
      <w:pPr>
        <w:rPr>
          <w:b/>
          <w:u w:val="single"/>
        </w:rPr>
      </w:pPr>
    </w:p>
    <w:p w14:paraId="52BFA3E3" w14:textId="3DBE4B9F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64C7E15C" w14:textId="6864F46A" w:rsidR="00C65241" w:rsidRDefault="00C65241">
      <w:pPr>
        <w:rPr>
          <w:b/>
          <w:u w:val="single"/>
        </w:rPr>
      </w:pPr>
    </w:p>
    <w:p w14:paraId="631D6953" w14:textId="0DF7D011" w:rsidR="00C65241" w:rsidRDefault="00C65241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0D1AF656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bookmarkStart w:id="1" w:name="_Hlk204161020"/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5E51D0">
        <w:rPr>
          <w:rFonts w:eastAsia="Arial Unicode MS" w:cs="Calibri"/>
          <w:bCs/>
        </w:rPr>
        <w:t>06/08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bookmarkEnd w:id="1"/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441ADB1C" w:rsidR="009305F2" w:rsidRPr="00465B3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65B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162F6" w14:textId="77777777" w:rsidR="00343F3A" w:rsidRDefault="00343F3A" w:rsidP="00354014">
      <w:pPr>
        <w:spacing w:after="0" w:line="240" w:lineRule="auto"/>
      </w:pPr>
      <w:r>
        <w:separator/>
      </w:r>
    </w:p>
  </w:endnote>
  <w:endnote w:type="continuationSeparator" w:id="0">
    <w:p w14:paraId="3A38EC90" w14:textId="77777777" w:rsidR="00343F3A" w:rsidRDefault="00343F3A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7480266" w14:textId="4B4E1482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6F193D">
            <w:rPr>
              <w:rFonts w:ascii="Arial" w:hAnsi="Arial" w:cs="Arial"/>
              <w:b/>
              <w:bCs/>
              <w:sz w:val="24"/>
              <w:szCs w:val="24"/>
            </w:rPr>
            <w:t>AUG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6A3C1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6F193D">
            <w:rPr>
              <w:rFonts w:ascii="Arial" w:hAnsi="Arial" w:cs="Arial"/>
              <w:b/>
              <w:bCs/>
              <w:sz w:val="24"/>
              <w:szCs w:val="24"/>
            </w:rPr>
            <w:t>16430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BEF561D" w14:textId="70AB0F17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D7020" w14:textId="77777777" w:rsidR="00343F3A" w:rsidRDefault="00343F3A" w:rsidP="00354014">
      <w:pPr>
        <w:spacing w:after="0" w:line="240" w:lineRule="auto"/>
      </w:pPr>
      <w:r>
        <w:separator/>
      </w:r>
    </w:p>
  </w:footnote>
  <w:footnote w:type="continuationSeparator" w:id="0">
    <w:p w14:paraId="33F8EF89" w14:textId="77777777" w:rsidR="00343F3A" w:rsidRDefault="00343F3A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343F3A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343F3A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343F3A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04C62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164C3"/>
    <w:rsid w:val="00017395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F3921"/>
    <w:rsid w:val="000F3DB1"/>
    <w:rsid w:val="000F5CEA"/>
    <w:rsid w:val="00104BFA"/>
    <w:rsid w:val="00105757"/>
    <w:rsid w:val="001237E1"/>
    <w:rsid w:val="00133495"/>
    <w:rsid w:val="00143ADF"/>
    <w:rsid w:val="0016374D"/>
    <w:rsid w:val="00176DB8"/>
    <w:rsid w:val="00182036"/>
    <w:rsid w:val="00191142"/>
    <w:rsid w:val="0019314A"/>
    <w:rsid w:val="0019377E"/>
    <w:rsid w:val="001D3CC8"/>
    <w:rsid w:val="001E2D07"/>
    <w:rsid w:val="001F41D5"/>
    <w:rsid w:val="002129FB"/>
    <w:rsid w:val="00240226"/>
    <w:rsid w:val="00255A3B"/>
    <w:rsid w:val="00266AFB"/>
    <w:rsid w:val="00266DEB"/>
    <w:rsid w:val="00270796"/>
    <w:rsid w:val="00276A71"/>
    <w:rsid w:val="00281860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37E95"/>
    <w:rsid w:val="0034102D"/>
    <w:rsid w:val="00342EE7"/>
    <w:rsid w:val="00343F3A"/>
    <w:rsid w:val="0035249F"/>
    <w:rsid w:val="00354014"/>
    <w:rsid w:val="00356ADC"/>
    <w:rsid w:val="00364F8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65B32"/>
    <w:rsid w:val="0047704A"/>
    <w:rsid w:val="00480B5C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65880"/>
    <w:rsid w:val="00571B02"/>
    <w:rsid w:val="00596300"/>
    <w:rsid w:val="005A2D28"/>
    <w:rsid w:val="005A4C5A"/>
    <w:rsid w:val="005D5EBD"/>
    <w:rsid w:val="005D79B6"/>
    <w:rsid w:val="005E065C"/>
    <w:rsid w:val="005E51D0"/>
    <w:rsid w:val="005F6825"/>
    <w:rsid w:val="006023C3"/>
    <w:rsid w:val="006052AC"/>
    <w:rsid w:val="00635D0D"/>
    <w:rsid w:val="00641E96"/>
    <w:rsid w:val="00653917"/>
    <w:rsid w:val="00655C62"/>
    <w:rsid w:val="006642BB"/>
    <w:rsid w:val="006756B5"/>
    <w:rsid w:val="00682E38"/>
    <w:rsid w:val="00685AFC"/>
    <w:rsid w:val="006A3C15"/>
    <w:rsid w:val="006A566C"/>
    <w:rsid w:val="006B4105"/>
    <w:rsid w:val="006D0EAC"/>
    <w:rsid w:val="006D2747"/>
    <w:rsid w:val="006D5091"/>
    <w:rsid w:val="006F193D"/>
    <w:rsid w:val="00717C47"/>
    <w:rsid w:val="00726E6B"/>
    <w:rsid w:val="00731055"/>
    <w:rsid w:val="007421A5"/>
    <w:rsid w:val="00754381"/>
    <w:rsid w:val="00791404"/>
    <w:rsid w:val="007A1202"/>
    <w:rsid w:val="007A35B9"/>
    <w:rsid w:val="007A6D08"/>
    <w:rsid w:val="007B68D6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30329"/>
    <w:rsid w:val="009305F2"/>
    <w:rsid w:val="00935A4D"/>
    <w:rsid w:val="00941564"/>
    <w:rsid w:val="00971024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1F96"/>
    <w:rsid w:val="00A27C5F"/>
    <w:rsid w:val="00A55DFC"/>
    <w:rsid w:val="00A615CA"/>
    <w:rsid w:val="00A64DFB"/>
    <w:rsid w:val="00A674A1"/>
    <w:rsid w:val="00A773DF"/>
    <w:rsid w:val="00A77B1B"/>
    <w:rsid w:val="00A836F3"/>
    <w:rsid w:val="00A92C3D"/>
    <w:rsid w:val="00A9561E"/>
    <w:rsid w:val="00AB0CB5"/>
    <w:rsid w:val="00AD0BEA"/>
    <w:rsid w:val="00AF4E67"/>
    <w:rsid w:val="00B01900"/>
    <w:rsid w:val="00B23CEA"/>
    <w:rsid w:val="00B31F69"/>
    <w:rsid w:val="00B47DB2"/>
    <w:rsid w:val="00B515D1"/>
    <w:rsid w:val="00B52482"/>
    <w:rsid w:val="00B54277"/>
    <w:rsid w:val="00B61747"/>
    <w:rsid w:val="00B63625"/>
    <w:rsid w:val="00B661B1"/>
    <w:rsid w:val="00B7247C"/>
    <w:rsid w:val="00B92F76"/>
    <w:rsid w:val="00BA38D3"/>
    <w:rsid w:val="00BB05C3"/>
    <w:rsid w:val="00BC29A0"/>
    <w:rsid w:val="00BD2A02"/>
    <w:rsid w:val="00C00E14"/>
    <w:rsid w:val="00C040EC"/>
    <w:rsid w:val="00C45E9F"/>
    <w:rsid w:val="00C551E8"/>
    <w:rsid w:val="00C60D80"/>
    <w:rsid w:val="00C610C5"/>
    <w:rsid w:val="00C65241"/>
    <w:rsid w:val="00CA7CA3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405E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D3E08"/>
    <w:rsid w:val="00EE011B"/>
    <w:rsid w:val="00EE1DF6"/>
    <w:rsid w:val="00EF28A5"/>
    <w:rsid w:val="00F04132"/>
    <w:rsid w:val="00F12740"/>
    <w:rsid w:val="00F140E5"/>
    <w:rsid w:val="00F216F0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07A"/>
    <w:rsid w:val="00F845C2"/>
    <w:rsid w:val="00FA371F"/>
    <w:rsid w:val="00FB6353"/>
    <w:rsid w:val="00FC0401"/>
    <w:rsid w:val="00FC0629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ED3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FA3B-D70C-4CB3-B692-34EF44BC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303</cp:revision>
  <dcterms:created xsi:type="dcterms:W3CDTF">2021-06-01T05:25:00Z</dcterms:created>
  <dcterms:modified xsi:type="dcterms:W3CDTF">2025-08-06T08:5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